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8F20" w14:textId="6BE513DD" w:rsidR="005968E4" w:rsidRDefault="005968E4" w:rsidP="006E7657"/>
    <w:p w14:paraId="4E38093C" w14:textId="418BAB03" w:rsidR="006E7657" w:rsidRDefault="006E7657" w:rsidP="006E7657">
      <w:r>
        <w:rPr>
          <w:b/>
          <w:bCs/>
        </w:rPr>
        <w:t xml:space="preserve">WICKFORD AND RUNWELL TEAM MINISTRY                  </w:t>
      </w:r>
      <w:r>
        <w:t>Wedding Application</w:t>
      </w:r>
    </w:p>
    <w:p w14:paraId="262C6842" w14:textId="10A88179" w:rsidR="006E7657" w:rsidRDefault="006E7657" w:rsidP="006E7657"/>
    <w:p w14:paraId="2B7BBC1A" w14:textId="5EA378D9" w:rsidR="006E7657" w:rsidRDefault="006E7657" w:rsidP="006E7657">
      <w:r>
        <w:rPr>
          <w:b/>
          <w:bCs/>
        </w:rPr>
        <w:t>BOOKING FORM FOR WEDDINGS AND BANNS</w:t>
      </w:r>
      <w:r>
        <w:t xml:space="preserve">                  Away banns (complete**sections only)</w:t>
      </w:r>
    </w:p>
    <w:p w14:paraId="4060074E" w14:textId="3F051972" w:rsidR="006E7657" w:rsidRDefault="006E7657" w:rsidP="006E7657"/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3256"/>
        <w:gridCol w:w="3685"/>
        <w:gridCol w:w="3686"/>
      </w:tblGrid>
      <w:tr w:rsidR="006E7657" w14:paraId="166F3834" w14:textId="77777777" w:rsidTr="00922484">
        <w:trPr>
          <w:trHeight w:val="379"/>
        </w:trPr>
        <w:tc>
          <w:tcPr>
            <w:tcW w:w="3256" w:type="dxa"/>
          </w:tcPr>
          <w:p w14:paraId="60F88155" w14:textId="77777777" w:rsidR="006E7657" w:rsidRDefault="006E7657" w:rsidP="006E7657"/>
        </w:tc>
        <w:tc>
          <w:tcPr>
            <w:tcW w:w="3685" w:type="dxa"/>
          </w:tcPr>
          <w:p w14:paraId="38867272" w14:textId="1F0BE483" w:rsidR="006E7657" w:rsidRDefault="00F670AF" w:rsidP="006E7657">
            <w:pPr>
              <w:jc w:val="center"/>
            </w:pPr>
            <w:r>
              <w:t>Groom’s Details</w:t>
            </w:r>
          </w:p>
        </w:tc>
        <w:tc>
          <w:tcPr>
            <w:tcW w:w="3686" w:type="dxa"/>
          </w:tcPr>
          <w:p w14:paraId="18E14DB8" w14:textId="04BE9E8E" w:rsidR="006E7657" w:rsidRDefault="00F670AF" w:rsidP="006E7657">
            <w:pPr>
              <w:jc w:val="center"/>
            </w:pPr>
            <w:r>
              <w:t>Bride’s Details</w:t>
            </w:r>
          </w:p>
        </w:tc>
      </w:tr>
      <w:tr w:rsidR="006E7657" w14:paraId="01311298" w14:textId="77777777" w:rsidTr="00922484">
        <w:tc>
          <w:tcPr>
            <w:tcW w:w="3256" w:type="dxa"/>
          </w:tcPr>
          <w:p w14:paraId="1581A491" w14:textId="77777777" w:rsidR="006E7657" w:rsidRDefault="006E7657" w:rsidP="006E7657">
            <w:r>
              <w:t>Full name</w:t>
            </w:r>
          </w:p>
          <w:p w14:paraId="43CBEABF" w14:textId="4552D351" w:rsidR="006E7657" w:rsidRDefault="006E7657" w:rsidP="006E7657"/>
        </w:tc>
        <w:tc>
          <w:tcPr>
            <w:tcW w:w="3685" w:type="dxa"/>
          </w:tcPr>
          <w:p w14:paraId="00F982A6" w14:textId="77777777" w:rsidR="006E7657" w:rsidRDefault="006E7657" w:rsidP="006E7657"/>
        </w:tc>
        <w:tc>
          <w:tcPr>
            <w:tcW w:w="3686" w:type="dxa"/>
          </w:tcPr>
          <w:p w14:paraId="7F15C4EF" w14:textId="77777777" w:rsidR="006E7657" w:rsidRDefault="006E7657" w:rsidP="006E7657"/>
        </w:tc>
      </w:tr>
      <w:tr w:rsidR="006E7657" w14:paraId="4C178BA4" w14:textId="77777777" w:rsidTr="00922484">
        <w:tc>
          <w:tcPr>
            <w:tcW w:w="3256" w:type="dxa"/>
          </w:tcPr>
          <w:p w14:paraId="33BE01C2" w14:textId="671CD79F" w:rsidR="006E7657" w:rsidRDefault="00F670AF" w:rsidP="006E7657">
            <w:r>
              <w:t>Date of Birth</w:t>
            </w:r>
          </w:p>
          <w:p w14:paraId="52A30358" w14:textId="27A30330" w:rsidR="006E7657" w:rsidRDefault="006E7657" w:rsidP="006E7657"/>
        </w:tc>
        <w:tc>
          <w:tcPr>
            <w:tcW w:w="3685" w:type="dxa"/>
          </w:tcPr>
          <w:p w14:paraId="52C434AA" w14:textId="77777777" w:rsidR="006E7657" w:rsidRDefault="006E7657" w:rsidP="006E7657"/>
        </w:tc>
        <w:tc>
          <w:tcPr>
            <w:tcW w:w="3686" w:type="dxa"/>
          </w:tcPr>
          <w:p w14:paraId="4C254010" w14:textId="77777777" w:rsidR="006E7657" w:rsidRDefault="006E7657" w:rsidP="006E7657"/>
        </w:tc>
      </w:tr>
      <w:tr w:rsidR="006E7657" w14:paraId="48C65214" w14:textId="77777777" w:rsidTr="00922484">
        <w:tc>
          <w:tcPr>
            <w:tcW w:w="3256" w:type="dxa"/>
          </w:tcPr>
          <w:p w14:paraId="056056BC" w14:textId="19A44DC3" w:rsidR="006E7657" w:rsidRDefault="006E7657" w:rsidP="006E7657">
            <w:r>
              <w:t>Mar</w:t>
            </w:r>
            <w:r w:rsidR="00922484">
              <w:t>i</w:t>
            </w:r>
            <w:r>
              <w:t>tal status**</w:t>
            </w:r>
          </w:p>
          <w:p w14:paraId="0AB53853" w14:textId="77777777" w:rsidR="006E7657" w:rsidRDefault="006E7657" w:rsidP="006E7657"/>
          <w:p w14:paraId="276794B1" w14:textId="77777777" w:rsidR="006E7657" w:rsidRDefault="006E7657" w:rsidP="006E7657"/>
          <w:p w14:paraId="3E54E6A6" w14:textId="4BC005CB" w:rsidR="006E7657" w:rsidRDefault="006E7657" w:rsidP="006E7657"/>
        </w:tc>
        <w:tc>
          <w:tcPr>
            <w:tcW w:w="3685" w:type="dxa"/>
          </w:tcPr>
          <w:p w14:paraId="3239BDA9" w14:textId="77777777" w:rsidR="006E7657" w:rsidRDefault="006E7657" w:rsidP="006E7657">
            <w:r>
              <w:t>Single</w:t>
            </w:r>
          </w:p>
          <w:p w14:paraId="1CA850D1" w14:textId="2025B15D" w:rsidR="006E7657" w:rsidRDefault="006E7657" w:rsidP="006E7657">
            <w:r>
              <w:t>Widowed</w:t>
            </w:r>
          </w:p>
          <w:p w14:paraId="083B0C04" w14:textId="77777777" w:rsidR="006E7657" w:rsidRDefault="006E7657" w:rsidP="006E7657">
            <w:r>
              <w:t>Divorced</w:t>
            </w:r>
          </w:p>
          <w:p w14:paraId="5A214080" w14:textId="4FA6DE9B" w:rsidR="006E7657" w:rsidRDefault="00F670AF" w:rsidP="006E7657">
            <w:r w:rsidRPr="0078596A">
              <w:rPr>
                <w:sz w:val="22"/>
                <w:szCs w:val="22"/>
                <w:lang w:val="en-US"/>
              </w:rPr>
              <w:t>Previous marriage dissolved</w:t>
            </w:r>
          </w:p>
        </w:tc>
        <w:tc>
          <w:tcPr>
            <w:tcW w:w="3686" w:type="dxa"/>
          </w:tcPr>
          <w:p w14:paraId="46C4F9F4" w14:textId="77777777" w:rsidR="006E7657" w:rsidRDefault="008437F2" w:rsidP="006E7657">
            <w:r>
              <w:t>Single</w:t>
            </w:r>
          </w:p>
          <w:p w14:paraId="5AA8D395" w14:textId="77777777" w:rsidR="008437F2" w:rsidRDefault="008437F2" w:rsidP="006E7657">
            <w:r>
              <w:t>Widowed</w:t>
            </w:r>
          </w:p>
          <w:p w14:paraId="2B54E124" w14:textId="77777777" w:rsidR="008437F2" w:rsidRDefault="008437F2" w:rsidP="006E7657">
            <w:r>
              <w:t>Divorced</w:t>
            </w:r>
          </w:p>
          <w:p w14:paraId="48B4524E" w14:textId="3154E6DD" w:rsidR="008437F2" w:rsidRDefault="00F670AF" w:rsidP="006E7657">
            <w:r w:rsidRPr="0078596A">
              <w:rPr>
                <w:sz w:val="22"/>
                <w:szCs w:val="22"/>
                <w:lang w:val="en-US"/>
              </w:rPr>
              <w:t>Previous marriage dissolved</w:t>
            </w:r>
          </w:p>
        </w:tc>
      </w:tr>
      <w:tr w:rsidR="006E7657" w14:paraId="70A873F9" w14:textId="77777777" w:rsidTr="00922484">
        <w:tc>
          <w:tcPr>
            <w:tcW w:w="3256" w:type="dxa"/>
          </w:tcPr>
          <w:p w14:paraId="6591A83E" w14:textId="77777777" w:rsidR="008437F2" w:rsidRDefault="008437F2" w:rsidP="006E7657">
            <w:r>
              <w:t>Occupation</w:t>
            </w:r>
          </w:p>
          <w:p w14:paraId="7B4797A3" w14:textId="7443BC09" w:rsidR="008437F2" w:rsidRDefault="008437F2" w:rsidP="006E7657"/>
        </w:tc>
        <w:tc>
          <w:tcPr>
            <w:tcW w:w="3685" w:type="dxa"/>
          </w:tcPr>
          <w:p w14:paraId="04914845" w14:textId="77777777" w:rsidR="006E7657" w:rsidRDefault="006E7657" w:rsidP="006E7657"/>
        </w:tc>
        <w:tc>
          <w:tcPr>
            <w:tcW w:w="3686" w:type="dxa"/>
          </w:tcPr>
          <w:p w14:paraId="548E42E0" w14:textId="77777777" w:rsidR="006E7657" w:rsidRDefault="006E7657" w:rsidP="006E7657"/>
        </w:tc>
      </w:tr>
      <w:tr w:rsidR="006E7657" w14:paraId="71096A57" w14:textId="77777777" w:rsidTr="00922484">
        <w:tc>
          <w:tcPr>
            <w:tcW w:w="3256" w:type="dxa"/>
          </w:tcPr>
          <w:p w14:paraId="130FEEEF" w14:textId="77777777" w:rsidR="006E7657" w:rsidRDefault="008437F2" w:rsidP="006E7657">
            <w:r>
              <w:t>Current address</w:t>
            </w:r>
          </w:p>
          <w:p w14:paraId="1A29B8A4" w14:textId="21D3D5B5" w:rsidR="008437F2" w:rsidRDefault="008437F2" w:rsidP="006E7657">
            <w:r>
              <w:t>including postcode**</w:t>
            </w:r>
          </w:p>
          <w:p w14:paraId="4FF5D9B2" w14:textId="0D97F8A0" w:rsidR="008437F2" w:rsidRDefault="008437F2" w:rsidP="006E7657"/>
        </w:tc>
        <w:tc>
          <w:tcPr>
            <w:tcW w:w="3685" w:type="dxa"/>
          </w:tcPr>
          <w:p w14:paraId="25AD506A" w14:textId="77777777" w:rsidR="006E7657" w:rsidRDefault="006E7657" w:rsidP="006E7657"/>
        </w:tc>
        <w:tc>
          <w:tcPr>
            <w:tcW w:w="3686" w:type="dxa"/>
          </w:tcPr>
          <w:p w14:paraId="04F2C8AE" w14:textId="77777777" w:rsidR="006E7657" w:rsidRDefault="006E7657" w:rsidP="006E7657"/>
        </w:tc>
      </w:tr>
      <w:tr w:rsidR="006E7657" w14:paraId="621FB0FB" w14:textId="77777777" w:rsidTr="00922484">
        <w:tc>
          <w:tcPr>
            <w:tcW w:w="3256" w:type="dxa"/>
          </w:tcPr>
          <w:p w14:paraId="5369AF04" w14:textId="77777777" w:rsidR="006E7657" w:rsidRDefault="008437F2" w:rsidP="006E7657">
            <w:r>
              <w:t>Address at time of publication</w:t>
            </w:r>
          </w:p>
          <w:p w14:paraId="11416F1D" w14:textId="222C3BC2" w:rsidR="008437F2" w:rsidRDefault="008437F2" w:rsidP="006E7657">
            <w:r>
              <w:t>of banns (if different)</w:t>
            </w:r>
          </w:p>
        </w:tc>
        <w:tc>
          <w:tcPr>
            <w:tcW w:w="3685" w:type="dxa"/>
          </w:tcPr>
          <w:p w14:paraId="16506768" w14:textId="77777777" w:rsidR="006E7657" w:rsidRDefault="006E7657" w:rsidP="006E7657"/>
        </w:tc>
        <w:tc>
          <w:tcPr>
            <w:tcW w:w="3686" w:type="dxa"/>
          </w:tcPr>
          <w:p w14:paraId="259BB947" w14:textId="77777777" w:rsidR="006E7657" w:rsidRDefault="006E7657" w:rsidP="006E7657"/>
        </w:tc>
      </w:tr>
      <w:tr w:rsidR="006E7657" w14:paraId="4084B0B5" w14:textId="77777777" w:rsidTr="00922484">
        <w:tc>
          <w:tcPr>
            <w:tcW w:w="3256" w:type="dxa"/>
          </w:tcPr>
          <w:p w14:paraId="41ED65A4" w14:textId="77777777" w:rsidR="006E7657" w:rsidRDefault="008437F2" w:rsidP="006E7657">
            <w:r>
              <w:t>Telephone Numbers **</w:t>
            </w:r>
          </w:p>
          <w:p w14:paraId="74D5855E" w14:textId="2A2E011C" w:rsidR="008437F2" w:rsidRDefault="008437F2" w:rsidP="006E7657"/>
        </w:tc>
        <w:tc>
          <w:tcPr>
            <w:tcW w:w="3685" w:type="dxa"/>
          </w:tcPr>
          <w:p w14:paraId="3E6A4E7A" w14:textId="77777777" w:rsidR="006E7657" w:rsidRDefault="006E7657" w:rsidP="006E7657"/>
        </w:tc>
        <w:tc>
          <w:tcPr>
            <w:tcW w:w="3686" w:type="dxa"/>
          </w:tcPr>
          <w:p w14:paraId="0F516462" w14:textId="77777777" w:rsidR="006E7657" w:rsidRDefault="006E7657" w:rsidP="006E7657"/>
        </w:tc>
      </w:tr>
      <w:tr w:rsidR="006E7657" w14:paraId="4B6F4FA9" w14:textId="77777777" w:rsidTr="00922484">
        <w:tc>
          <w:tcPr>
            <w:tcW w:w="3256" w:type="dxa"/>
          </w:tcPr>
          <w:p w14:paraId="3435F0AE" w14:textId="77777777" w:rsidR="006E7657" w:rsidRDefault="008437F2" w:rsidP="006E7657">
            <w:r>
              <w:t>Email address**</w:t>
            </w:r>
          </w:p>
          <w:p w14:paraId="3D7BF6EE" w14:textId="554787EA" w:rsidR="008437F2" w:rsidRDefault="008437F2" w:rsidP="006E7657"/>
        </w:tc>
        <w:tc>
          <w:tcPr>
            <w:tcW w:w="3685" w:type="dxa"/>
          </w:tcPr>
          <w:p w14:paraId="57BCE6DF" w14:textId="77777777" w:rsidR="006E7657" w:rsidRDefault="006E7657" w:rsidP="006E7657"/>
        </w:tc>
        <w:tc>
          <w:tcPr>
            <w:tcW w:w="3686" w:type="dxa"/>
          </w:tcPr>
          <w:p w14:paraId="04F1CDC2" w14:textId="77777777" w:rsidR="006E7657" w:rsidRDefault="006E7657" w:rsidP="006E7657"/>
        </w:tc>
      </w:tr>
      <w:tr w:rsidR="006E7657" w14:paraId="77167B42" w14:textId="77777777" w:rsidTr="00922484">
        <w:tc>
          <w:tcPr>
            <w:tcW w:w="3256" w:type="dxa"/>
          </w:tcPr>
          <w:p w14:paraId="5115AACF" w14:textId="77777777" w:rsidR="00F670AF" w:rsidRDefault="00F670AF" w:rsidP="00F670AF">
            <w:r>
              <w:t>Nationality</w:t>
            </w:r>
          </w:p>
          <w:p w14:paraId="084FEB7A" w14:textId="6DD6F932" w:rsidR="008437F2" w:rsidRDefault="008437F2" w:rsidP="006E7657"/>
        </w:tc>
        <w:tc>
          <w:tcPr>
            <w:tcW w:w="3685" w:type="dxa"/>
          </w:tcPr>
          <w:p w14:paraId="7D095C11" w14:textId="77777777" w:rsidR="006E7657" w:rsidRDefault="006E7657" w:rsidP="006E7657"/>
        </w:tc>
        <w:tc>
          <w:tcPr>
            <w:tcW w:w="3686" w:type="dxa"/>
          </w:tcPr>
          <w:p w14:paraId="6B1DF395" w14:textId="77777777" w:rsidR="006E7657" w:rsidRDefault="006E7657" w:rsidP="006E7657"/>
        </w:tc>
      </w:tr>
      <w:tr w:rsidR="00F670AF" w14:paraId="0D3EA0FB" w14:textId="77777777" w:rsidTr="00DC7AE9">
        <w:tc>
          <w:tcPr>
            <w:tcW w:w="3256" w:type="dxa"/>
          </w:tcPr>
          <w:p w14:paraId="75EC5CD3" w14:textId="77777777" w:rsidR="00F670AF" w:rsidRDefault="00F670AF" w:rsidP="00F670AF">
            <w:r>
              <w:t>How long have you lived here</w:t>
            </w:r>
          </w:p>
          <w:p w14:paraId="7BD22E23" w14:textId="77777777" w:rsidR="00F670AF" w:rsidRDefault="00F670AF" w:rsidP="00DC7AE9"/>
        </w:tc>
        <w:tc>
          <w:tcPr>
            <w:tcW w:w="3685" w:type="dxa"/>
          </w:tcPr>
          <w:p w14:paraId="4940F72A" w14:textId="77777777" w:rsidR="00F670AF" w:rsidRDefault="00F670AF" w:rsidP="00DC7AE9"/>
        </w:tc>
        <w:tc>
          <w:tcPr>
            <w:tcW w:w="3686" w:type="dxa"/>
          </w:tcPr>
          <w:p w14:paraId="5C56E93D" w14:textId="77777777" w:rsidR="00F670AF" w:rsidRDefault="00F670AF" w:rsidP="00DC7AE9"/>
        </w:tc>
      </w:tr>
      <w:tr w:rsidR="006E7657" w14:paraId="5C12FA41" w14:textId="77777777" w:rsidTr="00922484">
        <w:tc>
          <w:tcPr>
            <w:tcW w:w="3256" w:type="dxa"/>
          </w:tcPr>
          <w:p w14:paraId="30F6BA37" w14:textId="77777777" w:rsidR="006E7657" w:rsidRDefault="008437F2" w:rsidP="006E7657">
            <w:r>
              <w:t>Are you related/connected by</w:t>
            </w:r>
          </w:p>
          <w:p w14:paraId="26B44EC7" w14:textId="7131F13C" w:rsidR="008437F2" w:rsidRDefault="008437F2" w:rsidP="006E7657">
            <w:r>
              <w:t>marriage to your husband/wife</w:t>
            </w:r>
          </w:p>
          <w:p w14:paraId="348394FA" w14:textId="1011B148" w:rsidR="008437F2" w:rsidRDefault="008437F2" w:rsidP="008437F2">
            <w:r>
              <w:t>to be, and if so, how</w:t>
            </w:r>
          </w:p>
        </w:tc>
        <w:tc>
          <w:tcPr>
            <w:tcW w:w="3685" w:type="dxa"/>
          </w:tcPr>
          <w:p w14:paraId="36F71A5B" w14:textId="77777777" w:rsidR="006E7657" w:rsidRDefault="006E7657" w:rsidP="006E7657"/>
        </w:tc>
        <w:tc>
          <w:tcPr>
            <w:tcW w:w="3686" w:type="dxa"/>
          </w:tcPr>
          <w:p w14:paraId="40BADF3D" w14:textId="77777777" w:rsidR="006E7657" w:rsidRDefault="006E7657" w:rsidP="006E7657"/>
        </w:tc>
      </w:tr>
      <w:tr w:rsidR="00F670AF" w14:paraId="3CB3687D" w14:textId="77777777" w:rsidTr="0008237F">
        <w:trPr>
          <w:trHeight w:val="828"/>
        </w:trPr>
        <w:tc>
          <w:tcPr>
            <w:tcW w:w="3256" w:type="dxa"/>
          </w:tcPr>
          <w:p w14:paraId="54729581" w14:textId="77777777" w:rsidR="00F670AF" w:rsidRDefault="00F670AF" w:rsidP="006E7657">
            <w:pPr>
              <w:rPr>
                <w:color w:val="231F20"/>
              </w:rPr>
            </w:pPr>
          </w:p>
          <w:p w14:paraId="63C11A61" w14:textId="77777777" w:rsidR="00F670AF" w:rsidRDefault="00F670AF" w:rsidP="006E7657">
            <w:r w:rsidRPr="00B360B6">
              <w:rPr>
                <w:color w:val="231F20"/>
              </w:rPr>
              <w:t>Mother/Father/</w:t>
            </w:r>
          </w:p>
          <w:p w14:paraId="02500F96" w14:textId="77777777" w:rsidR="00F670AF" w:rsidRDefault="00F670AF" w:rsidP="006E7657">
            <w:pPr>
              <w:rPr>
                <w:color w:val="231F20"/>
              </w:rPr>
            </w:pPr>
            <w:r w:rsidRPr="00B360B6">
              <w:rPr>
                <w:color w:val="231F20"/>
              </w:rPr>
              <w:t>Parent name surname</w:t>
            </w:r>
            <w:r w:rsidRPr="00B360B6">
              <w:rPr>
                <w:color w:val="231F20"/>
                <w:spacing w:val="-53"/>
              </w:rPr>
              <w:t xml:space="preserve"> </w:t>
            </w:r>
            <w:r w:rsidRPr="00B360B6">
              <w:rPr>
                <w:color w:val="231F20"/>
              </w:rPr>
              <w:t>and occupation</w:t>
            </w:r>
          </w:p>
          <w:p w14:paraId="5F177A4F" w14:textId="021DE318" w:rsidR="00F670AF" w:rsidRDefault="00F670AF" w:rsidP="006E7657"/>
        </w:tc>
        <w:tc>
          <w:tcPr>
            <w:tcW w:w="3685" w:type="dxa"/>
          </w:tcPr>
          <w:p w14:paraId="22BC1BB7" w14:textId="77777777" w:rsidR="00F670AF" w:rsidRDefault="00F670AF" w:rsidP="006E7657"/>
        </w:tc>
        <w:tc>
          <w:tcPr>
            <w:tcW w:w="3686" w:type="dxa"/>
          </w:tcPr>
          <w:p w14:paraId="25800E5A" w14:textId="77777777" w:rsidR="00F670AF" w:rsidRDefault="00F670AF" w:rsidP="006E7657"/>
        </w:tc>
      </w:tr>
      <w:tr w:rsidR="006E7657" w14:paraId="2D7E25A7" w14:textId="77777777" w:rsidTr="00922484">
        <w:tc>
          <w:tcPr>
            <w:tcW w:w="3256" w:type="dxa"/>
          </w:tcPr>
          <w:p w14:paraId="1BB7EEE4" w14:textId="0D548097" w:rsidR="006E7657" w:rsidRDefault="00A34CAD" w:rsidP="006E7657">
            <w:r>
              <w:t>Church at which you wish to marry</w:t>
            </w:r>
          </w:p>
        </w:tc>
        <w:tc>
          <w:tcPr>
            <w:tcW w:w="3685" w:type="dxa"/>
          </w:tcPr>
          <w:p w14:paraId="7A546948" w14:textId="77777777" w:rsidR="006E7657" w:rsidRDefault="006E7657" w:rsidP="006E7657"/>
        </w:tc>
        <w:tc>
          <w:tcPr>
            <w:tcW w:w="3686" w:type="dxa"/>
          </w:tcPr>
          <w:p w14:paraId="1357E1CD" w14:textId="77777777" w:rsidR="006E7657" w:rsidRDefault="006E7657" w:rsidP="006E7657"/>
        </w:tc>
      </w:tr>
      <w:tr w:rsidR="006E7657" w14:paraId="43087DD9" w14:textId="77777777" w:rsidTr="007D5D45">
        <w:trPr>
          <w:trHeight w:val="372"/>
        </w:trPr>
        <w:tc>
          <w:tcPr>
            <w:tcW w:w="3256" w:type="dxa"/>
          </w:tcPr>
          <w:p w14:paraId="539C7A00" w14:textId="3221AF1D" w:rsidR="006E7657" w:rsidRDefault="00A34CAD" w:rsidP="006E7657">
            <w:r>
              <w:t>Proposed date</w:t>
            </w:r>
            <w:r w:rsidR="00F670AF">
              <w:t xml:space="preserve"> &amp; time</w:t>
            </w:r>
          </w:p>
          <w:p w14:paraId="5B7749A3" w14:textId="263ED5CA" w:rsidR="00A34CAD" w:rsidRDefault="00A34CAD" w:rsidP="006E7657"/>
        </w:tc>
        <w:tc>
          <w:tcPr>
            <w:tcW w:w="3685" w:type="dxa"/>
          </w:tcPr>
          <w:p w14:paraId="0A50E77B" w14:textId="77777777" w:rsidR="006E7657" w:rsidRDefault="006E7657" w:rsidP="006E7657"/>
        </w:tc>
        <w:tc>
          <w:tcPr>
            <w:tcW w:w="3686" w:type="dxa"/>
          </w:tcPr>
          <w:p w14:paraId="5CCD176C" w14:textId="77777777" w:rsidR="006E7657" w:rsidRDefault="006E7657" w:rsidP="006E7657"/>
        </w:tc>
      </w:tr>
      <w:tr w:rsidR="006E7657" w14:paraId="2BE8ED27" w14:textId="77777777" w:rsidTr="00922484">
        <w:tc>
          <w:tcPr>
            <w:tcW w:w="3256" w:type="dxa"/>
          </w:tcPr>
          <w:p w14:paraId="36F2766A" w14:textId="3DE8F3EA" w:rsidR="006E7657" w:rsidRDefault="00A34CAD" w:rsidP="006E7657">
            <w:r>
              <w:t>I hereby certify that to the best of my belief the information given is correct</w:t>
            </w:r>
          </w:p>
        </w:tc>
        <w:tc>
          <w:tcPr>
            <w:tcW w:w="3685" w:type="dxa"/>
          </w:tcPr>
          <w:p w14:paraId="13EFDA3B" w14:textId="77777777" w:rsidR="006E7657" w:rsidRDefault="00A34CAD" w:rsidP="006E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</w:t>
            </w:r>
          </w:p>
          <w:p w14:paraId="07A329BA" w14:textId="77777777" w:rsidR="00A34CAD" w:rsidRDefault="00A34CAD" w:rsidP="006E7657">
            <w:pPr>
              <w:rPr>
                <w:sz w:val="20"/>
                <w:szCs w:val="20"/>
              </w:rPr>
            </w:pPr>
          </w:p>
          <w:p w14:paraId="0EB58A51" w14:textId="6CF66112" w:rsidR="00A34CAD" w:rsidRPr="00A34CAD" w:rsidRDefault="00A34CAD" w:rsidP="006E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d</w:t>
            </w:r>
          </w:p>
        </w:tc>
        <w:tc>
          <w:tcPr>
            <w:tcW w:w="3686" w:type="dxa"/>
          </w:tcPr>
          <w:p w14:paraId="0BEA08B8" w14:textId="77777777" w:rsidR="006E7657" w:rsidRDefault="00A34CAD" w:rsidP="006E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ed</w:t>
            </w:r>
          </w:p>
          <w:p w14:paraId="103C5524" w14:textId="77777777" w:rsidR="00A34CAD" w:rsidRDefault="00A34CAD" w:rsidP="006E7657">
            <w:pPr>
              <w:rPr>
                <w:sz w:val="20"/>
                <w:szCs w:val="20"/>
              </w:rPr>
            </w:pPr>
          </w:p>
          <w:p w14:paraId="6587F5AD" w14:textId="582FF9F8" w:rsidR="00A34CAD" w:rsidRPr="00A34CAD" w:rsidRDefault="00A34CAD" w:rsidP="006E76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d</w:t>
            </w:r>
          </w:p>
        </w:tc>
      </w:tr>
      <w:tr w:rsidR="006E7657" w14:paraId="5C4D60AA" w14:textId="77777777" w:rsidTr="00922484">
        <w:tc>
          <w:tcPr>
            <w:tcW w:w="10627" w:type="dxa"/>
            <w:gridSpan w:val="3"/>
          </w:tcPr>
          <w:p w14:paraId="52AAB400" w14:textId="77777777" w:rsidR="006E7657" w:rsidRDefault="00922484" w:rsidP="006E7657">
            <w:r>
              <w:t>Please tick this box if you are happy for us to hold your details for future communications</w:t>
            </w:r>
          </w:p>
          <w:p w14:paraId="0DC86813" w14:textId="062E11BD" w:rsidR="00922484" w:rsidRDefault="00922484" w:rsidP="006E7657">
            <w:r>
              <w:t>relating to your banns and wedding</w:t>
            </w:r>
          </w:p>
        </w:tc>
      </w:tr>
      <w:tr w:rsidR="006E7657" w14:paraId="60AD7615" w14:textId="77777777" w:rsidTr="00922484">
        <w:tc>
          <w:tcPr>
            <w:tcW w:w="3256" w:type="dxa"/>
          </w:tcPr>
          <w:p w14:paraId="4D44DA85" w14:textId="11FD8F4D" w:rsidR="006E7657" w:rsidRDefault="00922484" w:rsidP="006E7657">
            <w:r>
              <w:t>For clergy use</w:t>
            </w:r>
          </w:p>
        </w:tc>
        <w:tc>
          <w:tcPr>
            <w:tcW w:w="3685" w:type="dxa"/>
          </w:tcPr>
          <w:p w14:paraId="6580095D" w14:textId="77777777" w:rsidR="006E7657" w:rsidRDefault="006E7657" w:rsidP="006E7657"/>
        </w:tc>
        <w:tc>
          <w:tcPr>
            <w:tcW w:w="3686" w:type="dxa"/>
          </w:tcPr>
          <w:p w14:paraId="7BF427F2" w14:textId="77777777" w:rsidR="006E7657" w:rsidRDefault="006E7657" w:rsidP="006E7657"/>
        </w:tc>
      </w:tr>
      <w:tr w:rsidR="006E7657" w14:paraId="00D51541" w14:textId="77777777" w:rsidTr="00922484">
        <w:tc>
          <w:tcPr>
            <w:tcW w:w="3256" w:type="dxa"/>
          </w:tcPr>
          <w:p w14:paraId="7997F78A" w14:textId="3380C0D9" w:rsidR="006E7657" w:rsidRDefault="00922484" w:rsidP="006E7657">
            <w:r>
              <w:t>Date of banns</w:t>
            </w:r>
          </w:p>
        </w:tc>
        <w:tc>
          <w:tcPr>
            <w:tcW w:w="3685" w:type="dxa"/>
          </w:tcPr>
          <w:p w14:paraId="56006942" w14:textId="77777777" w:rsidR="006E7657" w:rsidRDefault="006E7657" w:rsidP="006E7657"/>
        </w:tc>
        <w:tc>
          <w:tcPr>
            <w:tcW w:w="3686" w:type="dxa"/>
          </w:tcPr>
          <w:p w14:paraId="68D2FA31" w14:textId="77777777" w:rsidR="006E7657" w:rsidRDefault="006E7657" w:rsidP="006E7657"/>
        </w:tc>
      </w:tr>
      <w:tr w:rsidR="006E7657" w14:paraId="4092337D" w14:textId="77777777" w:rsidTr="00922484">
        <w:tc>
          <w:tcPr>
            <w:tcW w:w="3256" w:type="dxa"/>
          </w:tcPr>
          <w:p w14:paraId="099CFDDD" w14:textId="672D0FDD" w:rsidR="00922484" w:rsidRDefault="00922484" w:rsidP="006E7657">
            <w:r>
              <w:t>Date of visit</w:t>
            </w:r>
          </w:p>
        </w:tc>
        <w:tc>
          <w:tcPr>
            <w:tcW w:w="3685" w:type="dxa"/>
          </w:tcPr>
          <w:p w14:paraId="66C3B0F2" w14:textId="77777777" w:rsidR="006E7657" w:rsidRDefault="006E7657" w:rsidP="006E7657"/>
        </w:tc>
        <w:tc>
          <w:tcPr>
            <w:tcW w:w="3686" w:type="dxa"/>
          </w:tcPr>
          <w:p w14:paraId="7C6818F4" w14:textId="77777777" w:rsidR="006E7657" w:rsidRDefault="006E7657" w:rsidP="006E7657"/>
        </w:tc>
      </w:tr>
      <w:tr w:rsidR="006E7657" w14:paraId="1F998B49" w14:textId="77777777" w:rsidTr="00922484">
        <w:tc>
          <w:tcPr>
            <w:tcW w:w="3256" w:type="dxa"/>
          </w:tcPr>
          <w:p w14:paraId="43CE1D26" w14:textId="2C22A9AC" w:rsidR="006E7657" w:rsidRDefault="00922484" w:rsidP="006E7657">
            <w:r>
              <w:t>Date of rehearsal</w:t>
            </w:r>
          </w:p>
        </w:tc>
        <w:tc>
          <w:tcPr>
            <w:tcW w:w="3685" w:type="dxa"/>
          </w:tcPr>
          <w:p w14:paraId="5541135E" w14:textId="77777777" w:rsidR="006E7657" w:rsidRDefault="006E7657" w:rsidP="006E7657"/>
        </w:tc>
        <w:tc>
          <w:tcPr>
            <w:tcW w:w="3686" w:type="dxa"/>
          </w:tcPr>
          <w:p w14:paraId="3C90F1D0" w14:textId="77777777" w:rsidR="006E7657" w:rsidRDefault="006E7657" w:rsidP="006E7657"/>
        </w:tc>
      </w:tr>
    </w:tbl>
    <w:p w14:paraId="41AE09A6" w14:textId="77777777" w:rsidR="006E7657" w:rsidRPr="006E7657" w:rsidRDefault="006E7657" w:rsidP="006E7657"/>
    <w:sectPr w:rsidR="006E7657" w:rsidRPr="006E7657" w:rsidSect="00FC278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7307"/>
    <w:multiLevelType w:val="hybridMultilevel"/>
    <w:tmpl w:val="3CAE4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1C582A"/>
    <w:multiLevelType w:val="hybridMultilevel"/>
    <w:tmpl w:val="C88EA9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41C20"/>
    <w:multiLevelType w:val="hybridMultilevel"/>
    <w:tmpl w:val="95D46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75393"/>
    <w:multiLevelType w:val="hybridMultilevel"/>
    <w:tmpl w:val="7B087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7914">
    <w:abstractNumId w:val="1"/>
  </w:num>
  <w:num w:numId="2" w16cid:durableId="523789243">
    <w:abstractNumId w:val="3"/>
  </w:num>
  <w:num w:numId="3" w16cid:durableId="1550417544">
    <w:abstractNumId w:val="2"/>
  </w:num>
  <w:num w:numId="4" w16cid:durableId="175928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41"/>
    <w:rsid w:val="00006EBF"/>
    <w:rsid w:val="0001134E"/>
    <w:rsid w:val="0007279E"/>
    <w:rsid w:val="000730CF"/>
    <w:rsid w:val="000835D3"/>
    <w:rsid w:val="000A4F23"/>
    <w:rsid w:val="000B2418"/>
    <w:rsid w:val="000C51AA"/>
    <w:rsid w:val="000C7429"/>
    <w:rsid w:val="000F6C3E"/>
    <w:rsid w:val="0014706E"/>
    <w:rsid w:val="00153D7B"/>
    <w:rsid w:val="001819F7"/>
    <w:rsid w:val="001A1D7B"/>
    <w:rsid w:val="001A5A83"/>
    <w:rsid w:val="001B5D3B"/>
    <w:rsid w:val="001C4272"/>
    <w:rsid w:val="001E4814"/>
    <w:rsid w:val="00200B9F"/>
    <w:rsid w:val="00210415"/>
    <w:rsid w:val="002A0F2E"/>
    <w:rsid w:val="002B6888"/>
    <w:rsid w:val="002C58BA"/>
    <w:rsid w:val="002E14CC"/>
    <w:rsid w:val="002F7E1C"/>
    <w:rsid w:val="003344BE"/>
    <w:rsid w:val="003441C1"/>
    <w:rsid w:val="003546A5"/>
    <w:rsid w:val="00356A41"/>
    <w:rsid w:val="00364B35"/>
    <w:rsid w:val="0037446F"/>
    <w:rsid w:val="003849F3"/>
    <w:rsid w:val="003A20BB"/>
    <w:rsid w:val="004108EB"/>
    <w:rsid w:val="00412731"/>
    <w:rsid w:val="00412846"/>
    <w:rsid w:val="004158FC"/>
    <w:rsid w:val="00425A2C"/>
    <w:rsid w:val="00430B1E"/>
    <w:rsid w:val="00432A23"/>
    <w:rsid w:val="00432B4F"/>
    <w:rsid w:val="00440E57"/>
    <w:rsid w:val="00494DC1"/>
    <w:rsid w:val="004C5B31"/>
    <w:rsid w:val="005019E7"/>
    <w:rsid w:val="0052118A"/>
    <w:rsid w:val="00523393"/>
    <w:rsid w:val="0054494A"/>
    <w:rsid w:val="00555BC0"/>
    <w:rsid w:val="0057251B"/>
    <w:rsid w:val="0057296B"/>
    <w:rsid w:val="00590ED5"/>
    <w:rsid w:val="00594EC6"/>
    <w:rsid w:val="005968E4"/>
    <w:rsid w:val="005D2849"/>
    <w:rsid w:val="005D60EE"/>
    <w:rsid w:val="005E1BB2"/>
    <w:rsid w:val="0060448C"/>
    <w:rsid w:val="006A3DE7"/>
    <w:rsid w:val="006C3722"/>
    <w:rsid w:val="006C5F28"/>
    <w:rsid w:val="006C69DD"/>
    <w:rsid w:val="006D38B7"/>
    <w:rsid w:val="006E7657"/>
    <w:rsid w:val="00705C24"/>
    <w:rsid w:val="00740D28"/>
    <w:rsid w:val="00741CEA"/>
    <w:rsid w:val="00771544"/>
    <w:rsid w:val="007975AF"/>
    <w:rsid w:val="007C4988"/>
    <w:rsid w:val="007D5D45"/>
    <w:rsid w:val="00812450"/>
    <w:rsid w:val="008334A5"/>
    <w:rsid w:val="00835587"/>
    <w:rsid w:val="0083772F"/>
    <w:rsid w:val="008437F2"/>
    <w:rsid w:val="008B5FD6"/>
    <w:rsid w:val="008B7506"/>
    <w:rsid w:val="009105F9"/>
    <w:rsid w:val="009205AB"/>
    <w:rsid w:val="009217EA"/>
    <w:rsid w:val="00922484"/>
    <w:rsid w:val="0092568F"/>
    <w:rsid w:val="00946181"/>
    <w:rsid w:val="00965C90"/>
    <w:rsid w:val="00976A88"/>
    <w:rsid w:val="00990B29"/>
    <w:rsid w:val="00996294"/>
    <w:rsid w:val="009A3CD5"/>
    <w:rsid w:val="009B70A9"/>
    <w:rsid w:val="009E1490"/>
    <w:rsid w:val="00A06BAE"/>
    <w:rsid w:val="00A10178"/>
    <w:rsid w:val="00A12078"/>
    <w:rsid w:val="00A311A0"/>
    <w:rsid w:val="00A34CAD"/>
    <w:rsid w:val="00A47C0B"/>
    <w:rsid w:val="00A51D36"/>
    <w:rsid w:val="00A6256F"/>
    <w:rsid w:val="00A629E9"/>
    <w:rsid w:val="00A75B26"/>
    <w:rsid w:val="00A81B1B"/>
    <w:rsid w:val="00A864B8"/>
    <w:rsid w:val="00AA54FA"/>
    <w:rsid w:val="00AC4F4A"/>
    <w:rsid w:val="00AC6D51"/>
    <w:rsid w:val="00AC71F1"/>
    <w:rsid w:val="00AD20C6"/>
    <w:rsid w:val="00AD6E31"/>
    <w:rsid w:val="00AE12E8"/>
    <w:rsid w:val="00B10F93"/>
    <w:rsid w:val="00B11A1A"/>
    <w:rsid w:val="00B21C57"/>
    <w:rsid w:val="00B460CF"/>
    <w:rsid w:val="00B7714A"/>
    <w:rsid w:val="00B80BB4"/>
    <w:rsid w:val="00B843BC"/>
    <w:rsid w:val="00B90C89"/>
    <w:rsid w:val="00BA0419"/>
    <w:rsid w:val="00BC0C96"/>
    <w:rsid w:val="00BD03EE"/>
    <w:rsid w:val="00BD3BBF"/>
    <w:rsid w:val="00C40754"/>
    <w:rsid w:val="00C573C3"/>
    <w:rsid w:val="00C67DC0"/>
    <w:rsid w:val="00C818B1"/>
    <w:rsid w:val="00C90B43"/>
    <w:rsid w:val="00C91E8B"/>
    <w:rsid w:val="00C91F84"/>
    <w:rsid w:val="00C96DFE"/>
    <w:rsid w:val="00CA6F25"/>
    <w:rsid w:val="00CB43C5"/>
    <w:rsid w:val="00CC491E"/>
    <w:rsid w:val="00CC61FB"/>
    <w:rsid w:val="00CE3099"/>
    <w:rsid w:val="00CE3BE2"/>
    <w:rsid w:val="00CE4714"/>
    <w:rsid w:val="00D125BD"/>
    <w:rsid w:val="00D16741"/>
    <w:rsid w:val="00D67348"/>
    <w:rsid w:val="00D70403"/>
    <w:rsid w:val="00D71F26"/>
    <w:rsid w:val="00D82063"/>
    <w:rsid w:val="00DC4F90"/>
    <w:rsid w:val="00DD0156"/>
    <w:rsid w:val="00DE4D73"/>
    <w:rsid w:val="00DE5466"/>
    <w:rsid w:val="00DF2123"/>
    <w:rsid w:val="00DF2C51"/>
    <w:rsid w:val="00DF5ED9"/>
    <w:rsid w:val="00E00FB3"/>
    <w:rsid w:val="00E1215D"/>
    <w:rsid w:val="00E575AA"/>
    <w:rsid w:val="00E923AF"/>
    <w:rsid w:val="00EB4424"/>
    <w:rsid w:val="00F00F77"/>
    <w:rsid w:val="00F02990"/>
    <w:rsid w:val="00F0368F"/>
    <w:rsid w:val="00F0711A"/>
    <w:rsid w:val="00F11CB2"/>
    <w:rsid w:val="00F25A9C"/>
    <w:rsid w:val="00F326AE"/>
    <w:rsid w:val="00F54517"/>
    <w:rsid w:val="00F670AF"/>
    <w:rsid w:val="00F9570D"/>
    <w:rsid w:val="00FA458D"/>
    <w:rsid w:val="00FC222F"/>
    <w:rsid w:val="00FC2785"/>
    <w:rsid w:val="00FC3DEE"/>
    <w:rsid w:val="00FE76B0"/>
    <w:rsid w:val="00FE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D99E1D"/>
  <w15:docId w15:val="{C4FCA49C-8A18-455A-A493-404B37E6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0C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35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velopeReturn">
    <w:name w:val="envelope return"/>
    <w:basedOn w:val="Normal"/>
    <w:rsid w:val="00976A88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656F-F9E6-40EB-9EF1-24528A23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j</dc:creator>
  <cp:lastModifiedBy>Jonathan Evens</cp:lastModifiedBy>
  <cp:revision>2</cp:revision>
  <cp:lastPrinted>2020-06-10T14:36:00Z</cp:lastPrinted>
  <dcterms:created xsi:type="dcterms:W3CDTF">2022-06-23T20:29:00Z</dcterms:created>
  <dcterms:modified xsi:type="dcterms:W3CDTF">2022-06-23T20:29:00Z</dcterms:modified>
</cp:coreProperties>
</file>